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62" w:rsidRPr="00267F6F" w:rsidRDefault="00606A62" w:rsidP="00606A62">
      <w:pPr>
        <w:spacing w:line="480" w:lineRule="auto"/>
        <w:jc w:val="center"/>
        <w:rPr>
          <w:b/>
        </w:rPr>
      </w:pPr>
      <w:r w:rsidRPr="00267F6F">
        <w:rPr>
          <w:rFonts w:hint="eastAsia"/>
          <w:b/>
        </w:rPr>
        <w:t>工作方案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956"/>
        <w:gridCol w:w="1134"/>
        <w:gridCol w:w="992"/>
        <w:gridCol w:w="2977"/>
        <w:gridCol w:w="851"/>
      </w:tblGrid>
      <w:tr w:rsidR="00606A62" w:rsidRPr="00267F6F" w:rsidTr="00365125">
        <w:trPr>
          <w:trHeight w:val="495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606A62" w:rsidRPr="00267F6F" w:rsidRDefault="00606A62" w:rsidP="00365125">
            <w:pPr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一、项目名称</w:t>
            </w:r>
          </w:p>
        </w:tc>
      </w:tr>
      <w:tr w:rsidR="00606A62" w:rsidRPr="00267F6F" w:rsidTr="00365125">
        <w:trPr>
          <w:trHeight w:val="829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606A62" w:rsidRPr="00267F6F" w:rsidRDefault="00606A62" w:rsidP="00365125">
            <w:pPr>
              <w:rPr>
                <w:rFonts w:ascii="Times New Roman" w:hAnsi="Times New Roman" w:cs="Times New Roman"/>
              </w:rPr>
            </w:pPr>
          </w:p>
        </w:tc>
      </w:tr>
      <w:tr w:rsidR="00606A62" w:rsidRPr="00267F6F" w:rsidTr="00365125">
        <w:trPr>
          <w:trHeight w:val="521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606A62" w:rsidRPr="00267F6F" w:rsidRDefault="00606A62" w:rsidP="00365125">
            <w:pPr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二、工作目标</w:t>
            </w:r>
          </w:p>
        </w:tc>
      </w:tr>
      <w:tr w:rsidR="00606A62" w:rsidRPr="00267F6F" w:rsidTr="00365125">
        <w:trPr>
          <w:trHeight w:val="1371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606A62" w:rsidRPr="00267F6F" w:rsidRDefault="00606A62" w:rsidP="00365125">
            <w:pPr>
              <w:rPr>
                <w:rFonts w:ascii="Times New Roman" w:hAnsi="Times New Roman" w:cs="Times New Roman"/>
              </w:rPr>
            </w:pPr>
          </w:p>
        </w:tc>
      </w:tr>
      <w:tr w:rsidR="00606A62" w:rsidRPr="00267F6F" w:rsidTr="00365125">
        <w:trPr>
          <w:trHeight w:val="559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606A62" w:rsidRPr="00267F6F" w:rsidRDefault="00606A62" w:rsidP="00365125">
            <w:pPr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三、工作安排及要求（包括工作流程、设备辅具、人员分工、时间及工作要求）</w:t>
            </w:r>
          </w:p>
        </w:tc>
      </w:tr>
      <w:tr w:rsidR="00606A62" w:rsidRPr="00267F6F" w:rsidTr="00365125">
        <w:tc>
          <w:tcPr>
            <w:tcW w:w="562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工作流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人员分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工作要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备注</w:t>
            </w:r>
          </w:p>
        </w:tc>
      </w:tr>
      <w:tr w:rsidR="00606A62" w:rsidRPr="00267F6F" w:rsidTr="00365125">
        <w:tc>
          <w:tcPr>
            <w:tcW w:w="562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47" w:left="-113"/>
              <w:rPr>
                <w:rFonts w:asciiTheme="minorEastAsia" w:eastAsiaTheme="minorEastAsia" w:hAnsiTheme="minorEastAsia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b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</w:rPr>
            </w:pPr>
          </w:p>
        </w:tc>
      </w:tr>
      <w:tr w:rsidR="00606A62" w:rsidRPr="00267F6F" w:rsidTr="00365125">
        <w:tc>
          <w:tcPr>
            <w:tcW w:w="562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606A62" w:rsidRPr="00267F6F" w:rsidRDefault="00606A62" w:rsidP="00365125"/>
        </w:tc>
      </w:tr>
      <w:tr w:rsidR="00606A62" w:rsidRPr="00267F6F" w:rsidTr="00365125">
        <w:tc>
          <w:tcPr>
            <w:tcW w:w="562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606A62" w:rsidRPr="00267F6F" w:rsidRDefault="00606A62" w:rsidP="00365125"/>
        </w:tc>
      </w:tr>
      <w:tr w:rsidR="00606A62" w:rsidRPr="00267F6F" w:rsidTr="00365125">
        <w:tc>
          <w:tcPr>
            <w:tcW w:w="562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606A62" w:rsidRPr="00267F6F" w:rsidRDefault="00606A62" w:rsidP="00365125"/>
        </w:tc>
      </w:tr>
      <w:tr w:rsidR="00606A62" w:rsidRPr="00267F6F" w:rsidTr="00365125">
        <w:tc>
          <w:tcPr>
            <w:tcW w:w="562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606A62" w:rsidRPr="00267F6F" w:rsidRDefault="00606A62" w:rsidP="00365125"/>
        </w:tc>
      </w:tr>
      <w:tr w:rsidR="00606A62" w:rsidRPr="00267F6F" w:rsidTr="00365125">
        <w:tc>
          <w:tcPr>
            <w:tcW w:w="562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606A62" w:rsidRPr="00267F6F" w:rsidRDefault="00606A62" w:rsidP="00365125"/>
        </w:tc>
      </w:tr>
      <w:tr w:rsidR="00606A62" w:rsidRPr="00267F6F" w:rsidTr="00365125">
        <w:tc>
          <w:tcPr>
            <w:tcW w:w="562" w:type="dxa"/>
            <w:shd w:val="clear" w:color="auto" w:fill="auto"/>
            <w:vAlign w:val="center"/>
          </w:tcPr>
          <w:p w:rsidR="00606A62" w:rsidRPr="00267F6F" w:rsidRDefault="00606A62" w:rsidP="00365125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606A62" w:rsidRPr="00267F6F" w:rsidRDefault="00606A62" w:rsidP="00365125">
            <w:pPr>
              <w:pStyle w:val="11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606A62" w:rsidRPr="00267F6F" w:rsidRDefault="00606A62" w:rsidP="00365125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606A62" w:rsidRPr="00267F6F" w:rsidRDefault="00606A62" w:rsidP="00365125"/>
        </w:tc>
      </w:tr>
      <w:tr w:rsidR="00606A62" w:rsidRPr="00267F6F" w:rsidTr="00365125">
        <w:trPr>
          <w:trHeight w:val="604"/>
        </w:trPr>
        <w:tc>
          <w:tcPr>
            <w:tcW w:w="8472" w:type="dxa"/>
            <w:gridSpan w:val="6"/>
            <w:shd w:val="clear" w:color="auto" w:fill="auto"/>
            <w:vAlign w:val="center"/>
          </w:tcPr>
          <w:p w:rsidR="00606A62" w:rsidRPr="00267F6F" w:rsidRDefault="00606A62" w:rsidP="00365125">
            <w:pPr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四、安全注意事项（完成本项目的安全注意事项）</w:t>
            </w:r>
          </w:p>
        </w:tc>
      </w:tr>
      <w:tr w:rsidR="00606A62" w:rsidRPr="00267F6F" w:rsidTr="00365125">
        <w:trPr>
          <w:trHeight w:val="1579"/>
        </w:trPr>
        <w:tc>
          <w:tcPr>
            <w:tcW w:w="8472" w:type="dxa"/>
            <w:gridSpan w:val="6"/>
            <w:shd w:val="clear" w:color="auto" w:fill="auto"/>
          </w:tcPr>
          <w:p w:rsidR="00606A62" w:rsidRPr="00267F6F" w:rsidRDefault="00606A62" w:rsidP="00365125">
            <w:pPr>
              <w:rPr>
                <w:rFonts w:ascii="Times New Roman" w:hAnsi="Times New Roman" w:cs="Times New Roman"/>
              </w:rPr>
            </w:pPr>
          </w:p>
        </w:tc>
      </w:tr>
      <w:tr w:rsidR="00606A62" w:rsidRPr="00267F6F" w:rsidTr="00365125">
        <w:tc>
          <w:tcPr>
            <w:tcW w:w="8472" w:type="dxa"/>
            <w:gridSpan w:val="6"/>
            <w:shd w:val="clear" w:color="auto" w:fill="auto"/>
          </w:tcPr>
          <w:p w:rsidR="00606A62" w:rsidRPr="00267F6F" w:rsidRDefault="00606A62" w:rsidP="00365125">
            <w:pPr>
              <w:rPr>
                <w:rFonts w:ascii="Times New Roman" w:hAnsi="Times New Roman" w:cs="Times New Roman"/>
              </w:rPr>
            </w:pPr>
            <w:r w:rsidRPr="00267F6F">
              <w:rPr>
                <w:rFonts w:ascii="Times New Roman" w:hAnsi="Times New Roman" w:cs="Times New Roman"/>
              </w:rPr>
              <w:t>五、验收标准（项目合格验收的标准）</w:t>
            </w:r>
          </w:p>
        </w:tc>
      </w:tr>
      <w:tr w:rsidR="00606A62" w:rsidRPr="00267F6F" w:rsidTr="00365125">
        <w:trPr>
          <w:trHeight w:val="2072"/>
        </w:trPr>
        <w:tc>
          <w:tcPr>
            <w:tcW w:w="8472" w:type="dxa"/>
            <w:gridSpan w:val="6"/>
            <w:shd w:val="clear" w:color="auto" w:fill="auto"/>
          </w:tcPr>
          <w:p w:rsidR="00606A62" w:rsidRPr="00267F6F" w:rsidRDefault="00606A62" w:rsidP="00365125">
            <w:pPr>
              <w:rPr>
                <w:rFonts w:ascii="Times New Roman" w:hAnsi="Times New Roman" w:cs="Times New Roman"/>
              </w:rPr>
            </w:pPr>
          </w:p>
        </w:tc>
      </w:tr>
    </w:tbl>
    <w:p w:rsidR="003F277E" w:rsidRPr="00606A62" w:rsidRDefault="003F277E" w:rsidP="00FC4AF5"/>
    <w:sectPr w:rsidR="003F277E" w:rsidRPr="00606A62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BD24FC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FC4AF5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</w:t>
    </w:r>
    <w:r w:rsidR="00BF116A">
      <w:rPr>
        <w:lang w:val="zh-CN"/>
      </w:rPr>
      <w:t xml:space="preserve">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FC4AF5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9</Words>
  <Characters>76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7</cp:revision>
  <dcterms:created xsi:type="dcterms:W3CDTF">2016-03-31T00:11:00Z</dcterms:created>
  <dcterms:modified xsi:type="dcterms:W3CDTF">2016-05-05T05:36:00Z</dcterms:modified>
</cp:coreProperties>
</file>